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44" w:rsidRPr="006F3790" w:rsidRDefault="00D10544" w:rsidP="00B9533D">
      <w:pPr>
        <w:pStyle w:val="ab"/>
        <w:rPr>
          <w:rStyle w:val="StrongEmphasis"/>
          <w:rFonts w:ascii="Times New Roman" w:hAnsi="Times New Roman" w:cs="Times New Roman"/>
          <w:color w:val="222222"/>
          <w:sz w:val="28"/>
          <w:szCs w:val="28"/>
        </w:rPr>
      </w:pPr>
    </w:p>
    <w:p w:rsidR="006F3790" w:rsidRPr="006F3790" w:rsidRDefault="00DC090B" w:rsidP="006F3790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о выполнении</w:t>
      </w:r>
    </w:p>
    <w:p w:rsidR="00D10544" w:rsidRPr="006F3790" w:rsidRDefault="006F3790" w:rsidP="00D10544">
      <w:pPr>
        <w:pStyle w:val="Standard"/>
        <w:spacing w:line="360" w:lineRule="atLeast"/>
        <w:rPr>
          <w:rFonts w:cs="Times New Roman"/>
          <w:b/>
          <w:bCs/>
          <w:color w:val="222222"/>
          <w:sz w:val="28"/>
          <w:szCs w:val="28"/>
        </w:rPr>
      </w:pPr>
      <w:r w:rsidRPr="006F3790">
        <w:rPr>
          <w:rFonts w:cs="Times New Roman"/>
          <w:b/>
          <w:sz w:val="28"/>
          <w:szCs w:val="28"/>
        </w:rPr>
        <w:t xml:space="preserve"> обязательных  услуг по ремонту, содержанию и управлению  МКД </w:t>
      </w:r>
      <w:r w:rsidR="00DC090B">
        <w:rPr>
          <w:rFonts w:cs="Times New Roman"/>
          <w:b/>
          <w:sz w:val="28"/>
          <w:szCs w:val="28"/>
        </w:rPr>
        <w:t>за три месяца</w:t>
      </w:r>
      <w:r w:rsidRPr="006F3790">
        <w:rPr>
          <w:rFonts w:cs="Times New Roman"/>
          <w:b/>
          <w:sz w:val="28"/>
          <w:szCs w:val="28"/>
        </w:rPr>
        <w:t xml:space="preserve"> 2017 года, по адресу:</w:t>
      </w:r>
      <w:r w:rsidR="00D10544" w:rsidRPr="006F3790">
        <w:rPr>
          <w:rStyle w:val="StrongEmphasis"/>
          <w:rFonts w:cs="Times New Roman"/>
          <w:color w:val="222222"/>
          <w:sz w:val="28"/>
          <w:szCs w:val="28"/>
        </w:rPr>
        <w:t xml:space="preserve"> Волгоградская область, г. Волжский  Дружбы, д.47на </w:t>
      </w:r>
      <w:proofErr w:type="gramStart"/>
      <w:r w:rsidR="00D10544" w:rsidRPr="006F3790">
        <w:rPr>
          <w:rStyle w:val="StrongEmphasis"/>
          <w:rFonts w:cs="Times New Roman"/>
          <w:color w:val="222222"/>
          <w:sz w:val="28"/>
          <w:szCs w:val="28"/>
        </w:rPr>
        <w:t>основании</w:t>
      </w:r>
      <w:proofErr w:type="gramEnd"/>
      <w:r w:rsidR="00D10544" w:rsidRPr="006F3790">
        <w:rPr>
          <w:rStyle w:val="StrongEmphasis"/>
          <w:rFonts w:cs="Times New Roman"/>
          <w:color w:val="222222"/>
          <w:sz w:val="28"/>
          <w:szCs w:val="28"/>
        </w:rPr>
        <w:t xml:space="preserve"> Постановления Правительства РФ № 290 и Постановления Правительства РФ № 401</w:t>
      </w:r>
      <w:r w:rsidR="00D10544" w:rsidRPr="006F3790">
        <w:rPr>
          <w:rFonts w:cs="Times New Roman"/>
          <w:sz w:val="28"/>
          <w:szCs w:val="28"/>
        </w:rPr>
        <w:t xml:space="preserve">  </w:t>
      </w:r>
      <w:r w:rsidR="00D10544" w:rsidRPr="006F3790">
        <w:rPr>
          <w:rStyle w:val="StrongEmphasis"/>
          <w:rFonts w:cs="Times New Roman"/>
          <w:color w:val="222222"/>
          <w:sz w:val="28"/>
          <w:szCs w:val="28"/>
          <w:lang w:val="en-US"/>
        </w:rPr>
        <w:t>c</w:t>
      </w:r>
      <w:r w:rsidR="00D10544" w:rsidRPr="006F3790">
        <w:rPr>
          <w:rStyle w:val="StrongEmphasis"/>
          <w:rFonts w:cs="Times New Roman"/>
          <w:color w:val="222222"/>
          <w:sz w:val="28"/>
          <w:szCs w:val="28"/>
        </w:rPr>
        <w:t xml:space="preserve">  01</w:t>
      </w:r>
      <w:r w:rsidR="001B4D3D" w:rsidRPr="006F3790">
        <w:rPr>
          <w:rStyle w:val="StrongEmphasis"/>
          <w:rFonts w:cs="Times New Roman"/>
          <w:color w:val="222222"/>
          <w:sz w:val="28"/>
          <w:szCs w:val="28"/>
        </w:rPr>
        <w:t xml:space="preserve"> </w:t>
      </w:r>
      <w:r w:rsidR="00DC090B">
        <w:rPr>
          <w:rStyle w:val="StrongEmphasis"/>
          <w:rFonts w:cs="Times New Roman"/>
          <w:color w:val="222222"/>
          <w:sz w:val="28"/>
          <w:szCs w:val="28"/>
        </w:rPr>
        <w:t>января</w:t>
      </w:r>
      <w:r w:rsidR="00B56A1C" w:rsidRPr="006F3790">
        <w:rPr>
          <w:rStyle w:val="StrongEmphasis"/>
          <w:rFonts w:cs="Times New Roman"/>
          <w:color w:val="222222"/>
          <w:sz w:val="28"/>
          <w:szCs w:val="28"/>
        </w:rPr>
        <w:t xml:space="preserve"> 2017</w:t>
      </w:r>
      <w:r w:rsidR="001B4D3D" w:rsidRPr="006F3790">
        <w:rPr>
          <w:rStyle w:val="StrongEmphasis"/>
          <w:rFonts w:cs="Times New Roman"/>
          <w:color w:val="222222"/>
          <w:sz w:val="28"/>
          <w:szCs w:val="28"/>
        </w:rPr>
        <w:t>г.  - по 31</w:t>
      </w:r>
      <w:r w:rsidR="00D10544" w:rsidRPr="006F3790">
        <w:rPr>
          <w:rStyle w:val="StrongEmphasis"/>
          <w:rFonts w:cs="Times New Roman"/>
          <w:color w:val="222222"/>
          <w:sz w:val="28"/>
          <w:szCs w:val="28"/>
        </w:rPr>
        <w:t xml:space="preserve"> </w:t>
      </w:r>
      <w:r w:rsidR="001B4D3D" w:rsidRPr="006F3790">
        <w:rPr>
          <w:rStyle w:val="StrongEmphasis"/>
          <w:rFonts w:cs="Times New Roman"/>
          <w:color w:val="222222"/>
          <w:sz w:val="28"/>
          <w:szCs w:val="28"/>
        </w:rPr>
        <w:t>марта</w:t>
      </w:r>
      <w:r w:rsidRPr="006F3790">
        <w:rPr>
          <w:rStyle w:val="StrongEmphasis"/>
          <w:rFonts w:cs="Times New Roman"/>
          <w:color w:val="222222"/>
          <w:sz w:val="28"/>
          <w:szCs w:val="28"/>
        </w:rPr>
        <w:t xml:space="preserve">  2017 г.</w:t>
      </w:r>
    </w:p>
    <w:p w:rsidR="00D10544" w:rsidRPr="006F3790" w:rsidRDefault="00D10544" w:rsidP="00D1054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e"/>
        <w:tblW w:w="14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134"/>
        <w:gridCol w:w="1560"/>
        <w:gridCol w:w="850"/>
        <w:gridCol w:w="1418"/>
        <w:gridCol w:w="992"/>
        <w:gridCol w:w="992"/>
        <w:gridCol w:w="1277"/>
      </w:tblGrid>
      <w:tr w:rsidR="001B4D3D" w:rsidRPr="006F3790" w:rsidTr="001B4D3D">
        <w:trPr>
          <w:trHeight w:val="1003"/>
        </w:trPr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а на ед. измерения в руб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 - 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на год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имость на 1 м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proofErr w:type="gramEnd"/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992" w:type="dxa"/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т выполненных работ</w:t>
            </w:r>
          </w:p>
        </w:tc>
        <w:tc>
          <w:tcPr>
            <w:tcW w:w="1277" w:type="dxa"/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имость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бот</w:t>
            </w:r>
          </w:p>
        </w:tc>
      </w:tr>
      <w:tr w:rsidR="001B4D3D" w:rsidRPr="006F3790" w:rsidTr="001B4D3D"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4D3D" w:rsidRPr="006F3790" w:rsidTr="001B4D3D">
        <w:tc>
          <w:tcPr>
            <w:tcW w:w="71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щадь помещений                         14402,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1B4D3D" w:rsidRPr="006F3790" w:rsidRDefault="001B4D3D" w:rsidP="00DC197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10544" w:rsidRPr="006F3790" w:rsidRDefault="00D10544" w:rsidP="00D10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15741" w:type="dxa"/>
        <w:tblInd w:w="-116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08"/>
        <w:gridCol w:w="699"/>
        <w:gridCol w:w="6011"/>
        <w:gridCol w:w="1134"/>
        <w:gridCol w:w="1276"/>
        <w:gridCol w:w="992"/>
        <w:gridCol w:w="1418"/>
        <w:gridCol w:w="850"/>
        <w:gridCol w:w="993"/>
        <w:gridCol w:w="1560"/>
      </w:tblGrid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 Работы, необходимые для надлежащего содержания</w:t>
            </w:r>
          </w:p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ущих конструкций (фундаментов, стен, колонн и столбов,</w:t>
            </w:r>
            <w:proofErr w:type="gramEnd"/>
          </w:p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крытий и покрытий, балок, ригелей, лестниц, несущих</w:t>
            </w:r>
          </w:p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ментов крыш) и ненесущих конструкций (перегородок,</w:t>
            </w:r>
          </w:p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утренней отделки, полов) многоквартирных домов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C826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6510,3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23</w:t>
            </w:r>
          </w:p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B4D3D" w:rsidRPr="006F3790" w:rsidTr="006F3790">
        <w:trPr>
          <w:trHeight w:val="383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Работы, выполняемые в отношении всех видов фундаментов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315,1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993" w:type="dxa"/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B4D3D" w:rsidRPr="006F3790" w:rsidTr="006F3790">
        <w:trPr>
          <w:trHeight w:val="7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оррозии арматуры, расслаивания, трещин, </w:t>
            </w: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учивания, отклонения от вертикали в домах с бетонными, железобетонными фундаментами; каменным фундаментом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м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61,8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3,8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</w:t>
            </w:r>
          </w:p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73,85</w:t>
            </w:r>
          </w:p>
        </w:tc>
      </w:tr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оверка состояния гидроизоляции фундаментов и систем водоотвода фундамента (следов замачивания наружных стен подвала не выявлено); 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1,2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1,2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993" w:type="dxa"/>
          </w:tcPr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41,26</w:t>
            </w:r>
          </w:p>
        </w:tc>
      </w:tr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Работы, выполняемые в зданиях с подвалами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728,2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993" w:type="dxa"/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верка температурно-влажностного режима подвальных помещений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8,2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993" w:type="dxa"/>
          </w:tcPr>
          <w:p w:rsidR="001B4D3D" w:rsidRPr="006F3790" w:rsidRDefault="00B56A1C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</w:tcPr>
          <w:p w:rsidR="001B4D3D" w:rsidRPr="006F3790" w:rsidRDefault="00B56A1C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2,76</w:t>
            </w:r>
          </w:p>
        </w:tc>
      </w:tr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 Работы, выполняемые для надлежащего содержания стен многоквартирных домов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3D533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04,34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993" w:type="dxa"/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B4D3D" w:rsidRPr="006F3790" w:rsidTr="006F3790">
        <w:trPr>
          <w:trHeight w:val="2336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отклонений от проектных условий эксплуатации: 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есанкционированного изменения конструктивного решения, признаков потери несущей способности, наличия деформаций, </w:t>
            </w:r>
          </w:p>
          <w:p w:rsidR="001B4D3D" w:rsidRPr="006F3790" w:rsidRDefault="001B4D3D" w:rsidP="00DC197B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рушения теплозащитных свойств, гидроизоляции между цокольной частью здания и стенами, неисправности водоотводящих устройств; (осмотры квартир, МОП и общедомового имущества)</w:t>
            </w:r>
          </w:p>
          <w:p w:rsidR="001B4D3D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слоение плитки декоративной отделки панелей наружных стен,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следов коррозии, деформаций и </w:t>
            </w: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м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4,3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4,34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4,34</w:t>
            </w:r>
          </w:p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  <w:p w:rsidR="001B4D3D" w:rsidRPr="006F3790" w:rsidRDefault="001B4D3D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арушений условий эксплуатации, несанкционированных изменений конструктивного решения, </w:t>
            </w:r>
          </w:p>
          <w:p w:rsidR="001B4D3D" w:rsidRPr="006F3790" w:rsidRDefault="001B4D3D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я прогибов, трещин и колебаний; (осмотры квартир, МОП и общедомового имущества)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(осмотры квартир, МОП и общедомового имущества).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</w:t>
            </w: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мерзаний на плитах и на стенах в местах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рания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(осмотры квартир, МОП и общедомового имущества)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м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36,9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36,9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993" w:type="dxa"/>
          </w:tcPr>
          <w:p w:rsidR="001B4D3D" w:rsidRPr="006F3790" w:rsidRDefault="00D81077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B4D3D" w:rsidRPr="006F3790" w:rsidRDefault="00D81077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36,93</w:t>
            </w:r>
          </w:p>
        </w:tc>
      </w:tr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Работы, выполняемые в целях надлежащего содержания крыш многоквартирных домов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73,8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993" w:type="dxa"/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верка кровли на отсутствие протечек: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оверка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ниезащитных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ройств, заземления мачт и другого оборудования, расположенного на крыше;                                         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ыявление деформации и повреждений несущих кровельных конструкций, осадочных и температурных швов, 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смотр потолков верхних этажей домов с совмещенными (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чердачными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крышами;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оверка и при необходимости очистка кровли и 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тводящих</w:t>
            </w:r>
            <w:proofErr w:type="gram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B4D3D" w:rsidRPr="006F3790" w:rsidRDefault="001B4D3D" w:rsidP="00DC19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 от мусора, грязи и наледи, препятствующих стоку дождевых и талых вод;</w:t>
            </w:r>
          </w:p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оверка и при необходимости восстановление защитного окрасочного слоя металлических элементов;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F7104F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73,8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73,8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993" w:type="dxa"/>
          </w:tcPr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73,85</w:t>
            </w:r>
          </w:p>
        </w:tc>
      </w:tr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Работы, выполняемые в целях надлежащего содержания лестниц многоквартирных домов:</w:t>
            </w:r>
          </w:p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упях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омах с железобетонными лестницами;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м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52,1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52,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3" w:type="dxa"/>
          </w:tcPr>
          <w:p w:rsidR="001B4D3D" w:rsidRPr="006F3790" w:rsidRDefault="00D81077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B4D3D" w:rsidRPr="006F3790" w:rsidRDefault="00D81077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52,17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 Работы, выполняемые в целях надлежащего содержания фасадов многоквартирных домов:</w:t>
            </w:r>
          </w:p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ыявление нарушений отделки фасадов и их отдельных элементов</w:t>
            </w: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proofErr w:type="gram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бления связи отделочных слоев со стенами; </w:t>
            </w:r>
          </w:p>
          <w:p w:rsidR="00AD03A8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рушений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шности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ерметичности наружных водостоков;</w:t>
            </w:r>
          </w:p>
          <w:p w:rsidR="00AD03A8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троль состояния и работоспособности подсветки информационных знаков, входов в подъезды (домовые знаки и т.д.);</w:t>
            </w:r>
          </w:p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ыявление нарушений и эксплуатационных качеств несущих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струкций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г</w:t>
            </w:r>
            <w:proofErr w:type="gram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роизоляции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ов металлических ограждений на балконах, лоджиях и козырьках над входами,</w:t>
            </w:r>
          </w:p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плит покрытия козырьков над входами в местах разрушения бетон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иление метал. уголком, армирование и бетонированием плит козырьков 4,6 под. по разработанному </w:t>
            </w: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ю)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овый</w:t>
            </w:r>
          </w:p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есенний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71,6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71,6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993" w:type="dxa"/>
          </w:tcPr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AD03A8" w:rsidRPr="006F3790" w:rsidRDefault="00AD03A8" w:rsidP="00AD03A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71,62</w:t>
            </w:r>
          </w:p>
        </w:tc>
      </w:tr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673,8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993" w:type="dxa"/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B4D3D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D3D" w:rsidRPr="006F3790" w:rsidRDefault="001B4D3D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3,8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3,8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1B4D3D" w:rsidRPr="006F3790" w:rsidRDefault="001B4D3D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993" w:type="dxa"/>
          </w:tcPr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1B4D3D" w:rsidRPr="006F3790" w:rsidRDefault="001B4D3D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3,85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3554,2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,79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rPr>
          <w:trHeight w:val="2334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верка целостности оконных и дверных заполнений, плотности притворов, механической прочности и работоспособности фурнитуры элементов оконных блоков в помещениях, относящихся к общему имуществу в многоквартирном доме;</w:t>
            </w:r>
          </w:p>
          <w:p w:rsidR="00AD03A8" w:rsidRDefault="00AD03A8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монт створок оконных блоков;</w:t>
            </w:r>
          </w:p>
          <w:p w:rsidR="00FE4115" w:rsidRDefault="00FE4115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становка отсутствующей фурнитуры;</w:t>
            </w:r>
          </w:p>
          <w:p w:rsidR="00FE4115" w:rsidRDefault="00FE4115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ешеток на 4 окна в помещении общего пользования 1,3,4 под.</w:t>
            </w:r>
          </w:p>
          <w:p w:rsidR="00FE4115" w:rsidRDefault="00FE4115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е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и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ещение 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ния п.№1</w:t>
            </w:r>
          </w:p>
          <w:p w:rsidR="00FE4115" w:rsidRDefault="00FE4115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замков на помещение общего пользования п.№ 3,4</w:t>
            </w:r>
          </w:p>
          <w:p w:rsidR="00FE4115" w:rsidRPr="00B81CAE" w:rsidRDefault="00FE4115" w:rsidP="00B81CAE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шкафа сейф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03A8" w:rsidRPr="006F3790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03A8" w:rsidRPr="006F3790" w:rsidRDefault="00DA4DBF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03A8" w:rsidRPr="006F3790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DA4DBF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00,00</w:t>
            </w: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0,00</w:t>
            </w: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Pr="006F3790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Default="00AD03A8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  <w:p w:rsidR="00B81CAE" w:rsidRDefault="00B81CAE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DA4DBF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B81CAE" w:rsidRDefault="00B81CAE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B81CAE" w:rsidRDefault="00B81CAE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Pr="006F3790" w:rsidRDefault="00B81CAE" w:rsidP="00DC197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54,27</w:t>
            </w: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DA4DBF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00,00</w:t>
            </w: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0,00</w:t>
            </w: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Pr="006F3790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00,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E4115" w:rsidRDefault="00FE4115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7</w:t>
            </w: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DA4DBF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2</w:t>
            </w: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5</w:t>
            </w:r>
          </w:p>
          <w:p w:rsidR="00553B96" w:rsidRDefault="00553B96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3B96" w:rsidRPr="006F3790" w:rsidRDefault="00553B96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993" w:type="dxa"/>
          </w:tcPr>
          <w:p w:rsidR="00AD03A8" w:rsidRDefault="00AD03A8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B81CAE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81CAE" w:rsidRDefault="004371A3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553B96" w:rsidRDefault="00553B96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3B96" w:rsidRDefault="00553B96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53B96" w:rsidRPr="006F3790" w:rsidRDefault="00553B96" w:rsidP="001B4D3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Default="00AD03A8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03A8" w:rsidRDefault="00AD03A8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03A8" w:rsidRDefault="00AD03A8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03A8" w:rsidRDefault="00AD03A8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03A8" w:rsidRDefault="00AD03A8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03A8" w:rsidRDefault="00AD03A8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03A8" w:rsidRDefault="00AD03A8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71A3" w:rsidRDefault="004371A3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71A3" w:rsidRDefault="004371A3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71A3" w:rsidRDefault="004371A3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71A3" w:rsidRDefault="004371A3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71A3" w:rsidRDefault="004371A3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371A3" w:rsidRPr="006F3790" w:rsidRDefault="004371A3" w:rsidP="001B4D3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0,00</w:t>
            </w:r>
          </w:p>
        </w:tc>
      </w:tr>
      <w:tr w:rsidR="00C77CC0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CC0" w:rsidRPr="006F3790" w:rsidRDefault="00C77CC0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C77CC0" w:rsidRPr="006F3790" w:rsidRDefault="00C77CC0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C77CC0" w:rsidRPr="00C77CC0" w:rsidRDefault="0005218C" w:rsidP="000521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="00C77CC0" w:rsidRPr="00C7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на</w:t>
            </w:r>
            <w:r w:rsidR="00C7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н в 4 подъезд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77CC0" w:rsidRPr="006F3790" w:rsidRDefault="00C77CC0" w:rsidP="00DC197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77CC0" w:rsidRPr="006F3790" w:rsidRDefault="00C77CC0" w:rsidP="00DC197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C77CC0" w:rsidRPr="006F3790" w:rsidRDefault="00C77CC0" w:rsidP="00DC197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C77CC0" w:rsidRPr="00C77CC0" w:rsidRDefault="00C77CC0" w:rsidP="00B02C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01,8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C77CC0" w:rsidRPr="00C77CC0" w:rsidRDefault="00C77CC0" w:rsidP="00B02C6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7C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993" w:type="dxa"/>
          </w:tcPr>
          <w:p w:rsidR="00C77CC0" w:rsidRPr="006F3790" w:rsidRDefault="00C77CC0" w:rsidP="00B02C6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77CC0" w:rsidRPr="006F3790" w:rsidRDefault="00C77CC0" w:rsidP="00B02C6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I. Работы, необходимые для надлежащего содержания     </w:t>
            </w:r>
          </w:p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рудования и систем инженерно-технического обеспечения,</w:t>
            </w:r>
          </w:p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ходящих в состав общего имущества в многоквартирном дом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B02C6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3215,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B02C6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993" w:type="dxa"/>
          </w:tcPr>
          <w:p w:rsidR="00AD03A8" w:rsidRPr="006F3790" w:rsidRDefault="00AD03A8" w:rsidP="00B02C6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B02C6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 Работы, выполняемые в целях надлежащего содержания мусоропроводов многоквартирных домов: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верка технического состояния и работоспособности элементов мусоропровода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ыявлении засоров - незамедлительное их устранение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тка и дезинфекция загрузочных клапанов стволов мусоропроводов,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оросборной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еры и ее оборудования;</w:t>
            </w:r>
          </w:p>
          <w:p w:rsidR="00AD03A8" w:rsidRPr="006F3790" w:rsidRDefault="00AD03A8" w:rsidP="00DC1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примыканий клапанов мусоропровода к стволу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50,71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70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50,71</w:t>
            </w:r>
          </w:p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 Работы, выполняемые в целях надлежащего содержания систем вентиляции многоквартирных домов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85,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техническое обслуживание и сезонное </w:t>
            </w: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ение работоспособности систем вентиляции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5,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5,50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странение не плотностей в вентиляционных каналах и шахтах, 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F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транение засоров в каналах; 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странение неисправностей вытяжных зонтов над шахтами; по необходимост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,00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0,00</w:t>
            </w:r>
          </w:p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. Работы, выполняемые в целях надлежащего содержания индивидуальных тепловых пунктов в многоквартирных домах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53,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троль параметров теплоносителя и воды (давления, температуры, расхода)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3,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3,00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580,6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оверка исправности, работоспособности  запорной арматуры, контрольно-измерительных приборов, автоматических регуляторов и устройств, коллективных (общедомовых) приборов учета;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,6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,63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стоянный контроль параметров теплоносителя и воды (давления, температуры, расхода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и</w:t>
            </w:r>
            <w:proofErr w:type="gram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амедлительное  восстановление требуемых параметров отопления и </w:t>
            </w: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оснабжения и герметичности систем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04,00          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04,00           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сстановление работоспособности (ремонт, замена) оборудования и отопительных приборов, водоразборных приборов (задвижек, кранов и т.п.), относящихся к общему имуществу в многоквартирном доме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мена задвижек на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У и трубопроводах 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мена вентилей на шаровые краны ХВС, ГВС, отоплени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3,00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2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6,00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30,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50,00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,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993" w:type="dxa"/>
          </w:tcPr>
          <w:p w:rsidR="00AD03A8" w:rsidRPr="006F3790" w:rsidRDefault="00B73D0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560" w:type="dxa"/>
          </w:tcPr>
          <w:p w:rsidR="00AD03A8" w:rsidRPr="006F3790" w:rsidRDefault="00B73D0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18,00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троль состояния и восстановление исправности элементов внутренней канализации, канализационных вытяжек, внутреннего водостока и дворовой канализации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96,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03A8" w:rsidRPr="006F3790" w:rsidRDefault="00B73D0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AD03A8" w:rsidRPr="006F3790" w:rsidRDefault="00B73D0E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6,00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366,9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03A8" w:rsidRPr="006F3790" w:rsidTr="00E63050">
        <w:trPr>
          <w:trHeight w:val="1546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заземления оболочки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кабеля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орудования (насосы, щитовые вентиляторы и др.), замеры сопротивления изоляции проводов, трубопроводов и восстановление цепей </w:t>
            </w: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земления по результатам проверки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обеспечение работоспособности устройств защитного отключения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ое обслуживание и ремонт силовых и осветительных установок, лифтов, тепловых пунктов, элементов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ниезащиты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 xml:space="preserve">Замена  автоматов  в этажных щитках 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F3790">
              <w:rPr>
                <w:rFonts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541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2C6124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2C6124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 xml:space="preserve">5951,00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0,14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 xml:space="preserve">5951,00 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Выключатели внутренней установки одноклавишны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F3790">
              <w:rPr>
                <w:rFonts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251.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2C6124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2C6124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 xml:space="preserve">753,00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0,02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 xml:space="preserve">753,00 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Энергосберегающее оптик</w:t>
            </w:r>
            <w:proofErr w:type="gramStart"/>
            <w:r w:rsidRPr="006F3790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6F3790">
              <w:rPr>
                <w:rFonts w:cs="Times New Roman"/>
                <w:sz w:val="28"/>
                <w:szCs w:val="28"/>
              </w:rPr>
              <w:t xml:space="preserve"> акустическо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F3790">
              <w:rPr>
                <w:rFonts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1214,4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2C6124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2C6124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10930,0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0,26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pStyle w:val="Standard"/>
              <w:rPr>
                <w:rFonts w:cs="Times New Roman"/>
                <w:sz w:val="28"/>
                <w:szCs w:val="28"/>
                <w:lang w:eastAsia="ar-SA"/>
              </w:rPr>
            </w:pPr>
            <w:r w:rsidRPr="006F3790">
              <w:rPr>
                <w:rFonts w:cs="Times New Roman"/>
                <w:sz w:val="28"/>
                <w:szCs w:val="28"/>
                <w:lang w:eastAsia="ar-SA"/>
              </w:rPr>
              <w:t>10930,05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 xml:space="preserve">Выполнение заявок в местах общего пользования </w:t>
            </w:r>
            <w:proofErr w:type="gramStart"/>
            <w:r w:rsidRPr="006F3790">
              <w:rPr>
                <w:rFonts w:cs="Times New Roman"/>
                <w:sz w:val="28"/>
                <w:szCs w:val="28"/>
              </w:rPr>
              <w:t xml:space="preserve">( </w:t>
            </w:r>
            <w:proofErr w:type="gramEnd"/>
            <w:r w:rsidRPr="006F3790">
              <w:rPr>
                <w:rFonts w:cs="Times New Roman"/>
                <w:sz w:val="28"/>
                <w:szCs w:val="28"/>
              </w:rPr>
              <w:t>с учетом материалов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6F3790">
              <w:rPr>
                <w:rFonts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622FF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17412,2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2C612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2C612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17412,2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0,40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17412,24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Ежемесячное снятие показаний приборов учета, в том числе ИПУ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1440,2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2C612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2C612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4320,6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0,10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F3790">
              <w:rPr>
                <w:rFonts w:cs="Times New Roman"/>
                <w:sz w:val="28"/>
                <w:szCs w:val="28"/>
              </w:rPr>
              <w:t>4320,63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5215AE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57,4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7,4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7,45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9. Работы, выполняемые в целях надлежащего содержания и ремонта лифта </w:t>
            </w: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(лифтов) в многоквартирном доме: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7360,86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27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8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20,0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9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20,00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еспечение проведения осмотров, технического обслуживания и ремонт лифта (лифтов)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,7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9,5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AD03A8" w:rsidRPr="006F3790" w:rsidRDefault="00AD03A8" w:rsidP="002C612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69,52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еспечение проведения аварийного обслуживания лифта (лифтов);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,1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19,9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AD03A8" w:rsidRPr="006F3790" w:rsidRDefault="00AD03A8" w:rsidP="002C6124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19,97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еспечение проведения технического освидетельствования лифта (лифтов), в том числе после замены элементов оборудовани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одлением срока)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51,3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551,37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. Работы и услуги по содержанию иного общего имущества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многоквартирном доме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287,3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72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AD03A8" w:rsidP="00DC19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. Работы по содержанию помещений, входящих в состав общего имущества в многоквартирном доме: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тье окон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с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мес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116,4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мес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116,41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вигание свежевыпавшего снега и очистка придомовой территории от снега и льда при наличии келейности свыше 5 см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придомовой территории от наледи и льда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ома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крыльца и площадки перед входом в подъезд.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по содержанию придомовой территории в теплый период года: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метание и уборка придомовой территории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с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мес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488,8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40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мес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488,82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. Работы по обеспечению вывоза бытовых отходов, в том числе откачке жидких бытовых отходов: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медлительный вывоз твердых бытовых отходов при накоплении более 2,5 куб. метров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з жидких бытовых отходов из дворовых туалетов, находящихся на придомовой территории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з бытовых сточных вод из септиков, </w:t>
            </w: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щихся на придомовой территории;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1A009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,7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068,7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993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,75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068,75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ств пр</w:t>
            </w:r>
            <w:proofErr w:type="gramEnd"/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ивопожарной защиты, </w:t>
            </w:r>
            <w:proofErr w:type="spellStart"/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тиводымной</w:t>
            </w:r>
            <w:proofErr w:type="spellEnd"/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щиты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0,1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мес</w:t>
            </w:r>
          </w:p>
        </w:tc>
        <w:tc>
          <w:tcPr>
            <w:tcW w:w="1560" w:type="dxa"/>
          </w:tcPr>
          <w:p w:rsidR="00AD03A8" w:rsidRPr="006F3790" w:rsidRDefault="00AD03A8" w:rsidP="00D8107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0,19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809,4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мес</w:t>
            </w: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809,45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9. Организационно-правовые услуги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363,7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мес</w:t>
            </w:r>
          </w:p>
        </w:tc>
        <w:tc>
          <w:tcPr>
            <w:tcW w:w="1560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363,72</w:t>
            </w:r>
          </w:p>
        </w:tc>
      </w:tr>
      <w:tr w:rsidR="00AD03A8" w:rsidRPr="006F3790" w:rsidTr="006F3790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3A8" w:rsidRPr="006F3790" w:rsidRDefault="00AD03A8" w:rsidP="00DC1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1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37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,47</w:t>
            </w:r>
          </w:p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D03A8" w:rsidRPr="006F3790" w:rsidRDefault="00AD03A8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D03A8" w:rsidRPr="006F3790" w:rsidRDefault="0005218C" w:rsidP="00DC197B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68</w:t>
            </w:r>
            <w:r w:rsidR="00FE41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5,00</w:t>
            </w:r>
          </w:p>
        </w:tc>
      </w:tr>
    </w:tbl>
    <w:p w:rsidR="00011A18" w:rsidRPr="00011A18" w:rsidRDefault="00011A18" w:rsidP="00011A18">
      <w:pPr>
        <w:spacing w:after="0" w:line="288" w:lineRule="auto"/>
        <w:ind w:firstLine="54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11A18" w:rsidRDefault="00011A18" w:rsidP="00011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слено населению –     800059,77  руб.</w:t>
      </w:r>
    </w:p>
    <w:p w:rsidR="00011A18" w:rsidRDefault="00011A18" w:rsidP="00011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ено населением –     707976,70 руб.</w:t>
      </w:r>
    </w:p>
    <w:p w:rsidR="00011A18" w:rsidRDefault="00011A18" w:rsidP="00011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работ -             </w:t>
      </w:r>
      <w:r w:rsidR="0005218C">
        <w:rPr>
          <w:rFonts w:ascii="Times New Roman" w:hAnsi="Times New Roman" w:cs="Times New Roman"/>
          <w:sz w:val="28"/>
          <w:szCs w:val="28"/>
        </w:rPr>
        <w:t>768</w:t>
      </w:r>
      <w:r w:rsidR="00FE4115">
        <w:rPr>
          <w:rFonts w:ascii="Times New Roman" w:hAnsi="Times New Roman" w:cs="Times New Roman"/>
          <w:sz w:val="28"/>
          <w:szCs w:val="28"/>
        </w:rPr>
        <w:t>135,00</w:t>
      </w:r>
      <w:r>
        <w:rPr>
          <w:rFonts w:ascii="Times New Roman" w:hAnsi="Times New Roman" w:cs="Times New Roman"/>
          <w:sz w:val="28"/>
          <w:szCs w:val="28"/>
        </w:rPr>
        <w:t xml:space="preserve"> руб.       </w:t>
      </w:r>
    </w:p>
    <w:p w:rsidR="00011A18" w:rsidRDefault="00737DB2" w:rsidP="00011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з</w:t>
      </w:r>
      <w:bookmarkStart w:id="0" w:name="_GoBack"/>
      <w:bookmarkEnd w:id="0"/>
      <w:r w:rsidR="00011A18">
        <w:rPr>
          <w:rFonts w:ascii="Times New Roman" w:hAnsi="Times New Roman" w:cs="Times New Roman"/>
          <w:sz w:val="28"/>
          <w:szCs w:val="28"/>
        </w:rPr>
        <w:t>адолженность населения – 633417,69 руб.</w:t>
      </w:r>
    </w:p>
    <w:p w:rsidR="00011A18" w:rsidRDefault="00011A18" w:rsidP="00011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3DD" w:rsidRPr="00172F69" w:rsidRDefault="00B063DD" w:rsidP="002C6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124" w:rsidRDefault="002C6124" w:rsidP="00D10544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C6124" w:rsidRDefault="002C6124" w:rsidP="00D10544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2607" w:rsidRPr="004A68F6" w:rsidRDefault="00C82607" w:rsidP="00D10544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893" w:rsidRPr="004A68F6" w:rsidRDefault="00663893">
      <w:pPr>
        <w:rPr>
          <w:sz w:val="20"/>
          <w:szCs w:val="20"/>
        </w:rPr>
      </w:pPr>
    </w:p>
    <w:sectPr w:rsidR="00663893" w:rsidRPr="004A68F6" w:rsidSect="00DC197B">
      <w:pgSz w:w="16838" w:h="11906" w:orient="landscape"/>
      <w:pgMar w:top="284" w:right="536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C9"/>
    <w:rsid w:val="00011A18"/>
    <w:rsid w:val="000258C9"/>
    <w:rsid w:val="0005218C"/>
    <w:rsid w:val="00053397"/>
    <w:rsid w:val="00093FE1"/>
    <w:rsid w:val="00166465"/>
    <w:rsid w:val="001A0096"/>
    <w:rsid w:val="001A5B89"/>
    <w:rsid w:val="001B4D3D"/>
    <w:rsid w:val="00262317"/>
    <w:rsid w:val="00265692"/>
    <w:rsid w:val="002C6124"/>
    <w:rsid w:val="00330862"/>
    <w:rsid w:val="003402EA"/>
    <w:rsid w:val="0035262F"/>
    <w:rsid w:val="003C1478"/>
    <w:rsid w:val="003D533E"/>
    <w:rsid w:val="003E1CD5"/>
    <w:rsid w:val="004371A3"/>
    <w:rsid w:val="004943E9"/>
    <w:rsid w:val="004A68F6"/>
    <w:rsid w:val="004C3D77"/>
    <w:rsid w:val="005063BA"/>
    <w:rsid w:val="005215AE"/>
    <w:rsid w:val="00530524"/>
    <w:rsid w:val="005351CB"/>
    <w:rsid w:val="00553B96"/>
    <w:rsid w:val="005E21DE"/>
    <w:rsid w:val="00621F11"/>
    <w:rsid w:val="00622FF5"/>
    <w:rsid w:val="0062742E"/>
    <w:rsid w:val="00645EEC"/>
    <w:rsid w:val="00663893"/>
    <w:rsid w:val="006F3790"/>
    <w:rsid w:val="00737DB2"/>
    <w:rsid w:val="00766AA4"/>
    <w:rsid w:val="007878B4"/>
    <w:rsid w:val="007A7076"/>
    <w:rsid w:val="007C6A29"/>
    <w:rsid w:val="00875360"/>
    <w:rsid w:val="00884C71"/>
    <w:rsid w:val="008E011D"/>
    <w:rsid w:val="00984C61"/>
    <w:rsid w:val="009F1664"/>
    <w:rsid w:val="00A82D82"/>
    <w:rsid w:val="00AD03A8"/>
    <w:rsid w:val="00AD793D"/>
    <w:rsid w:val="00AF42CB"/>
    <w:rsid w:val="00B02C69"/>
    <w:rsid w:val="00B02E4E"/>
    <w:rsid w:val="00B063DD"/>
    <w:rsid w:val="00B56A1C"/>
    <w:rsid w:val="00B73D0E"/>
    <w:rsid w:val="00B81CAE"/>
    <w:rsid w:val="00B9533D"/>
    <w:rsid w:val="00C77CC0"/>
    <w:rsid w:val="00C82607"/>
    <w:rsid w:val="00CB056D"/>
    <w:rsid w:val="00CF178A"/>
    <w:rsid w:val="00CF2F4A"/>
    <w:rsid w:val="00D10544"/>
    <w:rsid w:val="00D46033"/>
    <w:rsid w:val="00D61FD1"/>
    <w:rsid w:val="00D81077"/>
    <w:rsid w:val="00D866E2"/>
    <w:rsid w:val="00DA4DBF"/>
    <w:rsid w:val="00DC090B"/>
    <w:rsid w:val="00DC197B"/>
    <w:rsid w:val="00E63050"/>
    <w:rsid w:val="00EB6195"/>
    <w:rsid w:val="00F4704F"/>
    <w:rsid w:val="00F7104F"/>
    <w:rsid w:val="00FA4190"/>
    <w:rsid w:val="00FC676B"/>
    <w:rsid w:val="00FD49BC"/>
    <w:rsid w:val="00FE4115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44"/>
    <w:pPr>
      <w:suppressAutoHyphens/>
    </w:pPr>
  </w:style>
  <w:style w:type="paragraph" w:styleId="1">
    <w:name w:val="heading 1"/>
    <w:basedOn w:val="a"/>
    <w:link w:val="10"/>
    <w:uiPriority w:val="9"/>
    <w:qFormat/>
    <w:rsid w:val="00D1054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1054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D10544"/>
  </w:style>
  <w:style w:type="character" w:customStyle="1" w:styleId="a4">
    <w:name w:val="Нижний колонтитул Знак"/>
    <w:basedOn w:val="a0"/>
    <w:uiPriority w:val="99"/>
    <w:semiHidden/>
    <w:qFormat/>
    <w:rsid w:val="00D10544"/>
  </w:style>
  <w:style w:type="character" w:customStyle="1" w:styleId="-">
    <w:name w:val="Интернет-ссылка"/>
    <w:basedOn w:val="a0"/>
    <w:uiPriority w:val="99"/>
    <w:semiHidden/>
    <w:unhideWhenUsed/>
    <w:rsid w:val="00D10544"/>
    <w:rPr>
      <w:color w:val="0000FF"/>
      <w:u w:val="single"/>
    </w:rPr>
  </w:style>
  <w:style w:type="character" w:customStyle="1" w:styleId="blk">
    <w:name w:val="blk"/>
    <w:basedOn w:val="a0"/>
    <w:qFormat/>
    <w:rsid w:val="00D10544"/>
  </w:style>
  <w:style w:type="paragraph" w:customStyle="1" w:styleId="a5">
    <w:name w:val="Заголовок"/>
    <w:basedOn w:val="a"/>
    <w:next w:val="a6"/>
    <w:qFormat/>
    <w:rsid w:val="00D105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rsid w:val="00D10544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D10544"/>
  </w:style>
  <w:style w:type="paragraph" w:styleId="a8">
    <w:name w:val="List"/>
    <w:basedOn w:val="a6"/>
    <w:rsid w:val="00D10544"/>
    <w:rPr>
      <w:rFonts w:cs="Mangal"/>
    </w:rPr>
  </w:style>
  <w:style w:type="paragraph" w:styleId="a9">
    <w:name w:val="Title"/>
    <w:basedOn w:val="a"/>
    <w:link w:val="aa"/>
    <w:rsid w:val="00D1054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rsid w:val="00D10544"/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D10544"/>
    <w:pPr>
      <w:spacing w:after="0" w:line="240" w:lineRule="auto"/>
      <w:ind w:left="220" w:hanging="220"/>
    </w:pPr>
  </w:style>
  <w:style w:type="paragraph" w:styleId="ab">
    <w:name w:val="index heading"/>
    <w:basedOn w:val="a"/>
    <w:qFormat/>
    <w:rsid w:val="00D10544"/>
    <w:pPr>
      <w:suppressLineNumbers/>
    </w:pPr>
    <w:rPr>
      <w:rFonts w:cs="Mangal"/>
    </w:rPr>
  </w:style>
  <w:style w:type="paragraph" w:styleId="ac">
    <w:name w:val="header"/>
    <w:basedOn w:val="a"/>
    <w:link w:val="12"/>
    <w:uiPriority w:val="99"/>
    <w:semiHidden/>
    <w:unhideWhenUsed/>
    <w:rsid w:val="00D1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D10544"/>
  </w:style>
  <w:style w:type="paragraph" w:styleId="ad">
    <w:name w:val="footer"/>
    <w:basedOn w:val="a"/>
    <w:link w:val="13"/>
    <w:uiPriority w:val="99"/>
    <w:semiHidden/>
    <w:unhideWhenUsed/>
    <w:rsid w:val="00D1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D10544"/>
  </w:style>
  <w:style w:type="table" w:styleId="ae">
    <w:name w:val="Table Grid"/>
    <w:basedOn w:val="a1"/>
    <w:uiPriority w:val="59"/>
    <w:rsid w:val="00D1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5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D1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0544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D105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44"/>
    <w:pPr>
      <w:suppressAutoHyphens/>
    </w:pPr>
  </w:style>
  <w:style w:type="paragraph" w:styleId="1">
    <w:name w:val="heading 1"/>
    <w:basedOn w:val="a"/>
    <w:link w:val="10"/>
    <w:uiPriority w:val="9"/>
    <w:qFormat/>
    <w:rsid w:val="00D1054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1054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qFormat/>
    <w:rsid w:val="00D10544"/>
  </w:style>
  <w:style w:type="character" w:customStyle="1" w:styleId="a4">
    <w:name w:val="Нижний колонтитул Знак"/>
    <w:basedOn w:val="a0"/>
    <w:uiPriority w:val="99"/>
    <w:semiHidden/>
    <w:qFormat/>
    <w:rsid w:val="00D10544"/>
  </w:style>
  <w:style w:type="character" w:customStyle="1" w:styleId="-">
    <w:name w:val="Интернет-ссылка"/>
    <w:basedOn w:val="a0"/>
    <w:uiPriority w:val="99"/>
    <w:semiHidden/>
    <w:unhideWhenUsed/>
    <w:rsid w:val="00D10544"/>
    <w:rPr>
      <w:color w:val="0000FF"/>
      <w:u w:val="single"/>
    </w:rPr>
  </w:style>
  <w:style w:type="character" w:customStyle="1" w:styleId="blk">
    <w:name w:val="blk"/>
    <w:basedOn w:val="a0"/>
    <w:qFormat/>
    <w:rsid w:val="00D10544"/>
  </w:style>
  <w:style w:type="paragraph" w:customStyle="1" w:styleId="a5">
    <w:name w:val="Заголовок"/>
    <w:basedOn w:val="a"/>
    <w:next w:val="a6"/>
    <w:qFormat/>
    <w:rsid w:val="00D105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rsid w:val="00D10544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D10544"/>
  </w:style>
  <w:style w:type="paragraph" w:styleId="a8">
    <w:name w:val="List"/>
    <w:basedOn w:val="a6"/>
    <w:rsid w:val="00D10544"/>
    <w:rPr>
      <w:rFonts w:cs="Mangal"/>
    </w:rPr>
  </w:style>
  <w:style w:type="paragraph" w:styleId="a9">
    <w:name w:val="Title"/>
    <w:basedOn w:val="a"/>
    <w:link w:val="aa"/>
    <w:rsid w:val="00D1054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rsid w:val="00D10544"/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D10544"/>
    <w:pPr>
      <w:spacing w:after="0" w:line="240" w:lineRule="auto"/>
      <w:ind w:left="220" w:hanging="220"/>
    </w:pPr>
  </w:style>
  <w:style w:type="paragraph" w:styleId="ab">
    <w:name w:val="index heading"/>
    <w:basedOn w:val="a"/>
    <w:qFormat/>
    <w:rsid w:val="00D10544"/>
    <w:pPr>
      <w:suppressLineNumbers/>
    </w:pPr>
    <w:rPr>
      <w:rFonts w:cs="Mangal"/>
    </w:rPr>
  </w:style>
  <w:style w:type="paragraph" w:styleId="ac">
    <w:name w:val="header"/>
    <w:basedOn w:val="a"/>
    <w:link w:val="12"/>
    <w:uiPriority w:val="99"/>
    <w:semiHidden/>
    <w:unhideWhenUsed/>
    <w:rsid w:val="00D1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D10544"/>
  </w:style>
  <w:style w:type="paragraph" w:styleId="ad">
    <w:name w:val="footer"/>
    <w:basedOn w:val="a"/>
    <w:link w:val="13"/>
    <w:uiPriority w:val="99"/>
    <w:semiHidden/>
    <w:unhideWhenUsed/>
    <w:rsid w:val="00D1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D10544"/>
  </w:style>
  <w:style w:type="table" w:styleId="ae">
    <w:name w:val="Table Grid"/>
    <w:basedOn w:val="a1"/>
    <w:uiPriority w:val="59"/>
    <w:rsid w:val="00D1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5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D1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0544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D10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C297-A70D-4FF6-8C52-8E38445E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63</cp:revision>
  <cp:lastPrinted>2018-03-30T11:43:00Z</cp:lastPrinted>
  <dcterms:created xsi:type="dcterms:W3CDTF">2017-02-11T14:13:00Z</dcterms:created>
  <dcterms:modified xsi:type="dcterms:W3CDTF">2018-03-30T11:58:00Z</dcterms:modified>
</cp:coreProperties>
</file>